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FF8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ГТУ имени Баумана</w:t>
      </w:r>
    </w:p>
    <w:p w14:paraId="5808D415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Факультет «Информатика и Системы управления»</w:t>
      </w:r>
    </w:p>
    <w:p w14:paraId="65BD203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Кафедра «</w:t>
      </w:r>
      <w:bookmarkStart w:id="0" w:name="_Hlk36663353"/>
      <w:r w:rsidRPr="0056583A">
        <w:rPr>
          <w:color w:val="000000"/>
          <w:sz w:val="32"/>
          <w:szCs w:val="32"/>
        </w:rPr>
        <w:t>Системы обработки информации и управления</w:t>
      </w:r>
      <w:bookmarkEnd w:id="0"/>
      <w:r w:rsidRPr="0056583A">
        <w:rPr>
          <w:color w:val="000000"/>
          <w:sz w:val="32"/>
          <w:szCs w:val="32"/>
        </w:rPr>
        <w:t>»</w:t>
      </w:r>
    </w:p>
    <w:p w14:paraId="238AB29B" w14:textId="75E6002A" w:rsidR="00550520" w:rsidRPr="0056583A" w:rsidRDefault="0056583A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Дисциплина «</w:t>
      </w:r>
      <w:r w:rsidR="001B202B">
        <w:rPr>
          <w:color w:val="000000"/>
          <w:sz w:val="32"/>
          <w:szCs w:val="32"/>
        </w:rPr>
        <w:t>Теория машинного обучения</w:t>
      </w:r>
      <w:r w:rsidR="00550520" w:rsidRPr="0056583A">
        <w:rPr>
          <w:color w:val="000000"/>
          <w:sz w:val="32"/>
          <w:szCs w:val="32"/>
        </w:rPr>
        <w:t>»</w:t>
      </w:r>
    </w:p>
    <w:p w14:paraId="1AF2B41C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BF45AC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84C795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8D8A73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A94FA26" w14:textId="20B650E2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D49C2B3" w14:textId="61BF034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ED81BF" w14:textId="6D977D1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A79DC5" w14:textId="245C7F7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B9387A0" w14:textId="0074A13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5593656" w14:textId="1A86510B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DDFE322" w14:textId="0119602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58AEE0E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3150416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04D4A9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20D89E3" w14:textId="63E77801" w:rsidR="003C3CA4" w:rsidRPr="00A959CB" w:rsidRDefault="00550520" w:rsidP="0056583A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Отчет по лабораторной работе №</w:t>
      </w:r>
      <w:r w:rsidR="00A959CB" w:rsidRPr="00A959CB">
        <w:rPr>
          <w:color w:val="000000"/>
          <w:sz w:val="32"/>
          <w:szCs w:val="32"/>
        </w:rPr>
        <w:t>2</w:t>
      </w:r>
    </w:p>
    <w:p w14:paraId="3686B460" w14:textId="5655DE4F" w:rsidR="00550520" w:rsidRPr="00A959CB" w:rsidRDefault="0056583A" w:rsidP="00A959CB">
      <w:pPr>
        <w:pStyle w:val="2"/>
        <w:shd w:val="clear" w:color="auto" w:fill="FFFFFF"/>
        <w:spacing w:before="360" w:beforeAutospacing="0" w:after="240" w:afterAutospacing="0"/>
        <w:jc w:val="center"/>
        <w:rPr>
          <w:rFonts w:ascii="Segoe UI" w:hAnsi="Segoe UI" w:cs="Segoe UI"/>
          <w:color w:val="24292E"/>
          <w:sz w:val="28"/>
        </w:rPr>
      </w:pPr>
      <w:r w:rsidRPr="00A959CB">
        <w:rPr>
          <w:color w:val="000000"/>
          <w:sz w:val="24"/>
          <w:szCs w:val="32"/>
        </w:rPr>
        <w:t>«</w:t>
      </w:r>
      <w:r w:rsidR="00A959CB" w:rsidRPr="00A959CB">
        <w:rPr>
          <w:rFonts w:ascii="Segoe UI" w:hAnsi="Segoe UI" w:cs="Segoe UI"/>
          <w:color w:val="24292E"/>
          <w:sz w:val="28"/>
        </w:rPr>
        <w:t>Обработка пропусков в данных, кодирование категориальных пр</w:t>
      </w:r>
      <w:r w:rsidR="00A959CB">
        <w:rPr>
          <w:rFonts w:ascii="Segoe UI" w:hAnsi="Segoe UI" w:cs="Segoe UI"/>
          <w:color w:val="24292E"/>
          <w:sz w:val="28"/>
        </w:rPr>
        <w:t>изнаков, масштабирование данных</w:t>
      </w:r>
      <w:r w:rsidR="00550520" w:rsidRPr="00A959CB">
        <w:rPr>
          <w:color w:val="000000"/>
          <w:sz w:val="24"/>
          <w:szCs w:val="32"/>
        </w:rPr>
        <w:t>»</w:t>
      </w:r>
    </w:p>
    <w:p w14:paraId="5DF3D432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E2072B4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03FDB9A" w14:textId="77777777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CD89D02" w14:textId="6566F221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20E5175" w14:textId="373E6680" w:rsidR="0013707C" w:rsidRPr="0056583A" w:rsidRDefault="0013707C" w:rsidP="00A959C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79DC050C" w14:textId="08BA88B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1C5302" w14:textId="784A8140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D4D7C78" w14:textId="00ACEA21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D1DCA0" w14:textId="4EBD79BC" w:rsidR="0013707C" w:rsidRPr="0056583A" w:rsidRDefault="0013707C" w:rsidP="001B202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689333C" w14:textId="587F2C95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DE3B47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7BE6ACB" w14:textId="6D5C3198" w:rsidR="00550520" w:rsidRPr="0056583A" w:rsidRDefault="00550520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2F13AE56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13EE40" w14:textId="49553B34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 xml:space="preserve">Выполнил: </w:t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  <w:t>Преподаватель:</w:t>
      </w:r>
    </w:p>
    <w:p w14:paraId="0A7DB055" w14:textId="11F070B9" w:rsidR="001B202B" w:rsidRPr="0056583A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группы ИУ5-6</w:t>
      </w:r>
      <w:r w:rsidR="00FE4507" w:rsidRPr="0056583A">
        <w:rPr>
          <w:color w:val="000000"/>
          <w:sz w:val="32"/>
          <w:szCs w:val="32"/>
        </w:rPr>
        <w:t>1</w:t>
      </w:r>
      <w:r w:rsidR="0056583A">
        <w:rPr>
          <w:color w:val="000000"/>
          <w:sz w:val="32"/>
          <w:szCs w:val="32"/>
        </w:rPr>
        <w:t xml:space="preserve">Б </w:t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proofErr w:type="spellStart"/>
      <w:r w:rsidR="0056583A">
        <w:rPr>
          <w:color w:val="000000"/>
          <w:sz w:val="32"/>
          <w:szCs w:val="32"/>
        </w:rPr>
        <w:t>Гапанюк</w:t>
      </w:r>
      <w:proofErr w:type="spellEnd"/>
      <w:r w:rsidR="0056583A">
        <w:rPr>
          <w:color w:val="000000"/>
          <w:sz w:val="32"/>
          <w:szCs w:val="32"/>
        </w:rPr>
        <w:t xml:space="preserve"> Ю.Е.</w:t>
      </w:r>
    </w:p>
    <w:p w14:paraId="05E23B6B" w14:textId="502135EF" w:rsidR="00550520" w:rsidRDefault="00FE4507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Гапчук Л.Д.</w:t>
      </w:r>
    </w:p>
    <w:p w14:paraId="251EEBAA" w14:textId="2E43AA6E" w:rsidR="001B202B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74EE1759" w14:textId="77777777" w:rsidR="001B202B" w:rsidRPr="0056583A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530E2DEE" w14:textId="1CCBCEAB" w:rsidR="00550520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осква, 2020г.</w:t>
      </w:r>
    </w:p>
    <w:p w14:paraId="27DEDB82" w14:textId="7F0E6C15" w:rsidR="0056583A" w:rsidRPr="00A959CB" w:rsidRDefault="001B202B" w:rsidP="0056583A">
      <w:pPr>
        <w:pStyle w:val="a3"/>
        <w:spacing w:before="0" w:beforeAutospacing="0" w:after="0" w:afterAutospacing="0"/>
        <w:rPr>
          <w:color w:val="24292E"/>
          <w:sz w:val="32"/>
          <w:szCs w:val="32"/>
          <w:shd w:val="clear" w:color="auto" w:fill="FFFFFF"/>
        </w:rPr>
      </w:pPr>
      <w:r w:rsidRPr="00A959CB">
        <w:rPr>
          <w:rStyle w:val="a9"/>
          <w:b w:val="0"/>
          <w:color w:val="24292E"/>
          <w:sz w:val="32"/>
          <w:szCs w:val="32"/>
          <w:shd w:val="clear" w:color="auto" w:fill="FFFFFF"/>
        </w:rPr>
        <w:lastRenderedPageBreak/>
        <w:t>Цель лабораторной работы:</w:t>
      </w:r>
      <w:r w:rsidRPr="00A959CB">
        <w:rPr>
          <w:color w:val="24292E"/>
          <w:sz w:val="32"/>
          <w:szCs w:val="32"/>
          <w:shd w:val="clear" w:color="auto" w:fill="FFFFFF"/>
        </w:rPr>
        <w:t xml:space="preserve"> </w:t>
      </w:r>
      <w:r w:rsidR="00A959CB" w:rsidRPr="00A959CB">
        <w:rPr>
          <w:color w:val="24292E"/>
          <w:sz w:val="32"/>
          <w:szCs w:val="32"/>
          <w:shd w:val="clear" w:color="auto" w:fill="FFFFFF"/>
        </w:rPr>
        <w:t>изучение способов предварительной обработки данных для дальнейшего формирования моделей.</w:t>
      </w:r>
    </w:p>
    <w:p w14:paraId="20A0DA73" w14:textId="77777777" w:rsidR="0056583A" w:rsidRPr="00A959CB" w:rsidRDefault="0056583A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3994C851" w14:textId="709A8577" w:rsidR="0056583A" w:rsidRPr="00A959CB" w:rsidRDefault="0056583A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A959CB">
        <w:rPr>
          <w:color w:val="000000"/>
          <w:sz w:val="32"/>
          <w:szCs w:val="32"/>
        </w:rPr>
        <w:t xml:space="preserve">Задание: </w:t>
      </w:r>
    </w:p>
    <w:p w14:paraId="3B03B24D" w14:textId="77777777" w:rsidR="00A959CB" w:rsidRPr="00A959CB" w:rsidRDefault="00A959CB" w:rsidP="00A95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брать набор данных (</w:t>
      </w:r>
      <w:proofErr w:type="spellStart"/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датасет</w:t>
      </w:r>
      <w:proofErr w:type="spellEnd"/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17DBFF21" w14:textId="77777777" w:rsidR="00A959CB" w:rsidRPr="00A959CB" w:rsidRDefault="00A959CB" w:rsidP="00A959CB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Для выбранного </w:t>
      </w:r>
      <w:proofErr w:type="spellStart"/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датасета</w:t>
      </w:r>
      <w:proofErr w:type="spellEnd"/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(</w:t>
      </w:r>
      <w:proofErr w:type="spellStart"/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датасетов</w:t>
      </w:r>
      <w:proofErr w:type="spellEnd"/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) на основе материалов лекции решить следующие задачи:</w:t>
      </w:r>
    </w:p>
    <w:p w14:paraId="6DD74F94" w14:textId="77777777" w:rsidR="00A959CB" w:rsidRPr="00A959CB" w:rsidRDefault="00A959CB" w:rsidP="00A959C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обработку пропусков в данных;</w:t>
      </w:r>
    </w:p>
    <w:p w14:paraId="7814E29D" w14:textId="77777777" w:rsidR="00A959CB" w:rsidRPr="00A959CB" w:rsidRDefault="00A959CB" w:rsidP="00A959C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кодирование категориальных признаков;</w:t>
      </w:r>
    </w:p>
    <w:p w14:paraId="544698FF" w14:textId="77777777" w:rsidR="00A959CB" w:rsidRPr="00A959CB" w:rsidRDefault="00A959CB" w:rsidP="00A959C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A959CB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асштабирование данных.</w:t>
      </w:r>
    </w:p>
    <w:p w14:paraId="72FF19D8" w14:textId="0A00EAE7" w:rsidR="00A959CB" w:rsidRDefault="00A959CB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A959CB">
        <w:rPr>
          <w:color w:val="000000"/>
          <w:sz w:val="32"/>
          <w:szCs w:val="32"/>
        </w:rPr>
        <w:drawing>
          <wp:inline distT="0" distB="0" distL="0" distR="0" wp14:anchorId="0D33C271" wp14:editId="676E3555">
            <wp:extent cx="6645910" cy="3317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E68" w14:textId="51E2C061" w:rsidR="00A959CB" w:rsidRDefault="00A959CB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A959CB">
        <w:rPr>
          <w:color w:val="000000"/>
          <w:sz w:val="32"/>
          <w:szCs w:val="32"/>
        </w:rPr>
        <w:drawing>
          <wp:inline distT="0" distB="0" distL="0" distR="0" wp14:anchorId="19F51A32" wp14:editId="7FA757DD">
            <wp:extent cx="6645910" cy="25050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3643" w14:textId="3925DCA0" w:rsidR="00A959CB" w:rsidRDefault="008F0E90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8F0E90">
        <w:rPr>
          <w:color w:val="000000"/>
          <w:sz w:val="32"/>
          <w:szCs w:val="32"/>
        </w:rPr>
        <w:lastRenderedPageBreak/>
        <w:drawing>
          <wp:inline distT="0" distB="0" distL="0" distR="0" wp14:anchorId="7A95FA22" wp14:editId="422FA6FC">
            <wp:extent cx="6645910" cy="25679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C01C" w14:textId="2714A322" w:rsidR="008F0E90" w:rsidRDefault="008F0E90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8F0E90">
        <w:rPr>
          <w:color w:val="000000"/>
          <w:sz w:val="32"/>
          <w:szCs w:val="32"/>
        </w:rPr>
        <w:drawing>
          <wp:inline distT="0" distB="0" distL="0" distR="0" wp14:anchorId="5A100E07" wp14:editId="2D90CCFC">
            <wp:extent cx="6645910" cy="30568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230C" w14:textId="5BDC1646" w:rsidR="008F0E90" w:rsidRDefault="008F0E90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8F0E90">
        <w:rPr>
          <w:color w:val="000000"/>
          <w:sz w:val="32"/>
          <w:szCs w:val="32"/>
        </w:rPr>
        <w:drawing>
          <wp:inline distT="0" distB="0" distL="0" distR="0" wp14:anchorId="7883B4F5" wp14:editId="757047C8">
            <wp:extent cx="6645910" cy="11563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71D1" w14:textId="4BEDDBCE" w:rsidR="00DB5656" w:rsidRDefault="00DB5656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DB5656">
        <w:rPr>
          <w:color w:val="000000"/>
          <w:sz w:val="32"/>
          <w:szCs w:val="32"/>
        </w:rPr>
        <w:lastRenderedPageBreak/>
        <w:drawing>
          <wp:inline distT="0" distB="0" distL="0" distR="0" wp14:anchorId="6A6D1A22" wp14:editId="5692770C">
            <wp:extent cx="6645910" cy="26142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C82" w14:textId="2D3C47F7" w:rsidR="00DB5656" w:rsidRDefault="00DB5656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DB5656">
        <w:rPr>
          <w:color w:val="000000"/>
          <w:sz w:val="32"/>
          <w:szCs w:val="32"/>
        </w:rPr>
        <w:drawing>
          <wp:inline distT="0" distB="0" distL="0" distR="0" wp14:anchorId="48DBAD6B" wp14:editId="62247F80">
            <wp:extent cx="6645910" cy="1565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8DF" w14:textId="0DC3A24C" w:rsidR="00DB5656" w:rsidRDefault="00DB5656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DB5656">
        <w:rPr>
          <w:color w:val="000000"/>
          <w:sz w:val="32"/>
          <w:szCs w:val="32"/>
        </w:rPr>
        <w:drawing>
          <wp:inline distT="0" distB="0" distL="0" distR="0" wp14:anchorId="53F7ECF7" wp14:editId="7CEF9211">
            <wp:extent cx="6645910" cy="363537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480" w14:textId="1C955FB7" w:rsidR="00DB5656" w:rsidRDefault="00DB5656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DB5656">
        <w:rPr>
          <w:color w:val="000000"/>
          <w:sz w:val="32"/>
          <w:szCs w:val="32"/>
        </w:rPr>
        <w:lastRenderedPageBreak/>
        <w:drawing>
          <wp:inline distT="0" distB="0" distL="0" distR="0" wp14:anchorId="1BF68A1D" wp14:editId="78DB9FFB">
            <wp:extent cx="6645910" cy="38023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8F4" w14:textId="59E46288" w:rsidR="00DB5656" w:rsidRDefault="00DB5656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DB5656">
        <w:rPr>
          <w:color w:val="000000"/>
          <w:sz w:val="32"/>
          <w:szCs w:val="32"/>
        </w:rPr>
        <w:drawing>
          <wp:inline distT="0" distB="0" distL="0" distR="0" wp14:anchorId="68A9A397" wp14:editId="6E47F73A">
            <wp:extent cx="6645910" cy="267716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BFE" w14:textId="00F0E2BC" w:rsidR="00DB5656" w:rsidRPr="001B202B" w:rsidRDefault="00DB5656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DB5656">
        <w:rPr>
          <w:color w:val="000000"/>
          <w:sz w:val="32"/>
          <w:szCs w:val="32"/>
        </w:rPr>
        <w:drawing>
          <wp:inline distT="0" distB="0" distL="0" distR="0" wp14:anchorId="3436F714" wp14:editId="3C108837">
            <wp:extent cx="6645910" cy="137096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B5656" w:rsidRPr="001B202B" w:rsidSect="00B3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82"/>
    <w:multiLevelType w:val="hybridMultilevel"/>
    <w:tmpl w:val="8D6A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0346"/>
    <w:multiLevelType w:val="multilevel"/>
    <w:tmpl w:val="6C6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1307E"/>
    <w:multiLevelType w:val="multilevel"/>
    <w:tmpl w:val="1228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C5713"/>
    <w:multiLevelType w:val="multilevel"/>
    <w:tmpl w:val="7926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2CBE"/>
    <w:multiLevelType w:val="multilevel"/>
    <w:tmpl w:val="83CC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31517"/>
    <w:multiLevelType w:val="multilevel"/>
    <w:tmpl w:val="8A50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76A61"/>
    <w:multiLevelType w:val="multilevel"/>
    <w:tmpl w:val="9622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C8"/>
    <w:rsid w:val="0000091A"/>
    <w:rsid w:val="0002589C"/>
    <w:rsid w:val="00047738"/>
    <w:rsid w:val="00082656"/>
    <w:rsid w:val="000A6EBD"/>
    <w:rsid w:val="000B3BED"/>
    <w:rsid w:val="000C23DF"/>
    <w:rsid w:val="000C6310"/>
    <w:rsid w:val="000C7D52"/>
    <w:rsid w:val="000F17FE"/>
    <w:rsid w:val="0010412B"/>
    <w:rsid w:val="00106749"/>
    <w:rsid w:val="001112FC"/>
    <w:rsid w:val="0013707C"/>
    <w:rsid w:val="001505A0"/>
    <w:rsid w:val="0018129C"/>
    <w:rsid w:val="001B202B"/>
    <w:rsid w:val="001C7E64"/>
    <w:rsid w:val="00245525"/>
    <w:rsid w:val="00273FA0"/>
    <w:rsid w:val="002B3DFF"/>
    <w:rsid w:val="002C2A67"/>
    <w:rsid w:val="0030796E"/>
    <w:rsid w:val="003144B8"/>
    <w:rsid w:val="00327FAC"/>
    <w:rsid w:val="00330023"/>
    <w:rsid w:val="003B17C1"/>
    <w:rsid w:val="003C3CA4"/>
    <w:rsid w:val="003D1CB5"/>
    <w:rsid w:val="003E6A77"/>
    <w:rsid w:val="0040483C"/>
    <w:rsid w:val="00427B81"/>
    <w:rsid w:val="004316CA"/>
    <w:rsid w:val="004351FE"/>
    <w:rsid w:val="00436D74"/>
    <w:rsid w:val="004D2DF6"/>
    <w:rsid w:val="004E6049"/>
    <w:rsid w:val="005138DE"/>
    <w:rsid w:val="00517EB1"/>
    <w:rsid w:val="00550520"/>
    <w:rsid w:val="00564F0D"/>
    <w:rsid w:val="0056583A"/>
    <w:rsid w:val="005A7481"/>
    <w:rsid w:val="006060AF"/>
    <w:rsid w:val="00670D36"/>
    <w:rsid w:val="006B692D"/>
    <w:rsid w:val="006D3691"/>
    <w:rsid w:val="007136DE"/>
    <w:rsid w:val="00760B1E"/>
    <w:rsid w:val="00785586"/>
    <w:rsid w:val="0079194F"/>
    <w:rsid w:val="007A7E60"/>
    <w:rsid w:val="007D193E"/>
    <w:rsid w:val="007D7CAA"/>
    <w:rsid w:val="00831C75"/>
    <w:rsid w:val="008526DC"/>
    <w:rsid w:val="00857CA8"/>
    <w:rsid w:val="00860863"/>
    <w:rsid w:val="00872CCB"/>
    <w:rsid w:val="00883B91"/>
    <w:rsid w:val="008863DD"/>
    <w:rsid w:val="008B5C02"/>
    <w:rsid w:val="008C06BE"/>
    <w:rsid w:val="008C3AB9"/>
    <w:rsid w:val="008E45F0"/>
    <w:rsid w:val="008E70DC"/>
    <w:rsid w:val="008F0E90"/>
    <w:rsid w:val="009079F3"/>
    <w:rsid w:val="009112C2"/>
    <w:rsid w:val="009200AB"/>
    <w:rsid w:val="009460B5"/>
    <w:rsid w:val="00957907"/>
    <w:rsid w:val="00957EC9"/>
    <w:rsid w:val="009B6547"/>
    <w:rsid w:val="00A01788"/>
    <w:rsid w:val="00A0629F"/>
    <w:rsid w:val="00A7423D"/>
    <w:rsid w:val="00A84544"/>
    <w:rsid w:val="00A91CC8"/>
    <w:rsid w:val="00A91DF4"/>
    <w:rsid w:val="00A959CB"/>
    <w:rsid w:val="00AD7152"/>
    <w:rsid w:val="00AE4A5A"/>
    <w:rsid w:val="00B00A71"/>
    <w:rsid w:val="00B276DD"/>
    <w:rsid w:val="00B33230"/>
    <w:rsid w:val="00B3579E"/>
    <w:rsid w:val="00B415B4"/>
    <w:rsid w:val="00B6406D"/>
    <w:rsid w:val="00B67541"/>
    <w:rsid w:val="00B8143C"/>
    <w:rsid w:val="00BB3D64"/>
    <w:rsid w:val="00BD696D"/>
    <w:rsid w:val="00C301A3"/>
    <w:rsid w:val="00C80CA7"/>
    <w:rsid w:val="00CB5023"/>
    <w:rsid w:val="00CC14C2"/>
    <w:rsid w:val="00D270AD"/>
    <w:rsid w:val="00D419A7"/>
    <w:rsid w:val="00DB5656"/>
    <w:rsid w:val="00E60F01"/>
    <w:rsid w:val="00E74655"/>
    <w:rsid w:val="00E77751"/>
    <w:rsid w:val="00E94330"/>
    <w:rsid w:val="00EA2480"/>
    <w:rsid w:val="00EC5416"/>
    <w:rsid w:val="00EE108E"/>
    <w:rsid w:val="00EF3877"/>
    <w:rsid w:val="00F01C16"/>
    <w:rsid w:val="00F448B6"/>
    <w:rsid w:val="00F91B3E"/>
    <w:rsid w:val="00FE3A6A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F28A"/>
  <w15:chartTrackingRefBased/>
  <w15:docId w15:val="{C5157161-29DB-4D5F-A164-1B7C41D6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ED"/>
  </w:style>
  <w:style w:type="paragraph" w:styleId="2">
    <w:name w:val="heading 2"/>
    <w:basedOn w:val="a"/>
    <w:link w:val="20"/>
    <w:uiPriority w:val="9"/>
    <w:qFormat/>
    <w:rsid w:val="001B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520"/>
    <w:pPr>
      <w:ind w:left="720"/>
      <w:contextualSpacing/>
    </w:pPr>
  </w:style>
  <w:style w:type="table" w:styleId="a5">
    <w:name w:val="Table Grid"/>
    <w:basedOn w:val="a1"/>
    <w:uiPriority w:val="39"/>
    <w:rsid w:val="0055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3DF"/>
    <w:rPr>
      <w:color w:val="808080"/>
    </w:rPr>
  </w:style>
  <w:style w:type="table" w:styleId="a7">
    <w:name w:val="Grid Table Light"/>
    <w:basedOn w:val="a1"/>
    <w:uiPriority w:val="40"/>
    <w:rsid w:val="001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56583A"/>
    <w:rPr>
      <w:color w:val="0000FF"/>
      <w:u w:val="single"/>
    </w:rPr>
  </w:style>
  <w:style w:type="character" w:styleId="a9">
    <w:name w:val="Strong"/>
    <w:basedOn w:val="a0"/>
    <w:uiPriority w:val="22"/>
    <w:qFormat/>
    <w:rsid w:val="005658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2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4A0B-C305-477D-B636-F65D8D5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8</cp:revision>
  <cp:lastPrinted>2021-04-18T12:15:00Z</cp:lastPrinted>
  <dcterms:created xsi:type="dcterms:W3CDTF">2020-03-22T10:48:00Z</dcterms:created>
  <dcterms:modified xsi:type="dcterms:W3CDTF">2021-04-18T12:30:00Z</dcterms:modified>
</cp:coreProperties>
</file>